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3D5C54">
        <w:rPr>
          <w:bCs/>
          <w:sz w:val="28"/>
        </w:rPr>
        <w:t>0</w:t>
      </w:r>
      <w:r w:rsidR="003D4A7C">
        <w:rPr>
          <w:bCs/>
          <w:sz w:val="28"/>
        </w:rPr>
        <w:t>9</w:t>
      </w:r>
      <w:r w:rsidR="003D5C54">
        <w:rPr>
          <w:bCs/>
          <w:sz w:val="28"/>
        </w:rPr>
        <w:t>.06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B4AA6" w:rsidRDefault="00BB4AA6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5512AA" w:rsidRDefault="005512AA" w:rsidP="005512AA">
      <w:pPr>
        <w:ind w:firstLine="284"/>
        <w:jc w:val="both"/>
        <w:rPr>
          <w:rFonts w:eastAsia="Calibri"/>
          <w:sz w:val="28"/>
          <w:szCs w:val="28"/>
        </w:rPr>
      </w:pPr>
    </w:p>
    <w:p w:rsidR="006A4779" w:rsidRPr="006A4779" w:rsidRDefault="006A4779" w:rsidP="006A4779">
      <w:pPr>
        <w:spacing w:after="200" w:line="276" w:lineRule="auto"/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</w:t>
      </w:r>
      <w:r w:rsidRPr="006A4779">
        <w:rPr>
          <w:rFonts w:eastAsiaTheme="minorHAnsi"/>
          <w:bCs/>
          <w:sz w:val="28"/>
          <w:lang w:eastAsia="en-US"/>
        </w:rPr>
        <w:t>. Произнасяне по допустимостта на кандидата - участник в процедура за избор на административен ръководител – окръжен прокурор на Окръжна прокуратура</w:t>
      </w:r>
      <w:r w:rsidRPr="006A4779">
        <w:rPr>
          <w:rFonts w:eastAsiaTheme="minorHAnsi"/>
          <w:bCs/>
          <w:sz w:val="28"/>
          <w:lang w:val="en-US" w:eastAsia="en-US"/>
        </w:rPr>
        <w:t xml:space="preserve"> -</w:t>
      </w:r>
      <w:r w:rsidRPr="006A4779">
        <w:rPr>
          <w:rFonts w:eastAsiaTheme="minorHAnsi"/>
          <w:bCs/>
          <w:sz w:val="28"/>
          <w:lang w:eastAsia="en-US"/>
        </w:rPr>
        <w:t xml:space="preserve"> Монтана, открита с решение на Прокурорската колегия на Висшия съдебен съвет по протокол № 1/21.01.2026 г. (</w:t>
      </w:r>
      <w:proofErr w:type="spellStart"/>
      <w:r w:rsidRPr="006A4779">
        <w:rPr>
          <w:rFonts w:eastAsiaTheme="minorHAnsi"/>
          <w:bCs/>
          <w:sz w:val="28"/>
          <w:lang w:eastAsia="en-US"/>
        </w:rPr>
        <w:t>обн</w:t>
      </w:r>
      <w:proofErr w:type="spellEnd"/>
      <w:r w:rsidRPr="006A4779">
        <w:rPr>
          <w:rFonts w:eastAsiaTheme="minorHAnsi"/>
          <w:bCs/>
          <w:sz w:val="28"/>
          <w:lang w:eastAsia="en-US"/>
        </w:rPr>
        <w:t>. ДВ, бр. 9/23.01.2026 г.)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6A4779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Стара Загора, поради изтичащ на 14.06.2026 г. мандат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  <w:u w:val="single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A4779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Кюстендил, поради изтичащ на 23.06.2026 г. мандат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6A4779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окръжен прокурор“ на Окръжна прокуратура – Пазарджик, поради изтичащ на 28.06.2026 г. мандат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6A4779">
        <w:rPr>
          <w:color w:val="000000" w:themeColor="text1"/>
          <w:sz w:val="28"/>
          <w:szCs w:val="28"/>
        </w:rPr>
        <w:t>. Предложение от временно изпълняващия функциите „главен прокурор“ на Република България за определяне на изпълняващ функциите „административен ръководител – районен прокурор“ на Районна прокуратура – Ловеч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</w:pPr>
    </w:p>
    <w:p w:rsidR="006A4779" w:rsidRPr="006A4779" w:rsidRDefault="006A4779" w:rsidP="006A4779">
      <w:pPr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6A4779">
        <w:rPr>
          <w:rFonts w:eastAsiaTheme="minorHAnsi"/>
          <w:sz w:val="28"/>
          <w:szCs w:val="28"/>
          <w:lang w:eastAsia="en-US"/>
        </w:rPr>
        <w:t xml:space="preserve">. Определение № 5815 от 28.05.2026 г. по административно дело № 4283/2026 г. по описа на Върховния административен съд, петчленен състав – втора колегия, образувано по частни жалби против Определение № 217 от 12.01.2026 г., постановено по административно дело № 12068/2024 г. на тричленен състав на Върховния административен съд, с което са оставени без разглеждане жалби срещу т. 28.1 и т. 28.2 от протокол № 42/04.12.2024 г. на </w:t>
      </w:r>
      <w:r w:rsidRPr="006A4779">
        <w:rPr>
          <w:rFonts w:eastAsiaTheme="minorHAnsi"/>
          <w:bCs/>
          <w:sz w:val="28"/>
          <w:lang w:eastAsia="en-US"/>
        </w:rPr>
        <w:t>Прокурорската колегия, която на основание §23, ал. 2 от ПЗР на ЗИД на КРБ (</w:t>
      </w:r>
      <w:proofErr w:type="spellStart"/>
      <w:r w:rsidRPr="006A4779">
        <w:rPr>
          <w:rFonts w:eastAsiaTheme="minorHAnsi"/>
          <w:bCs/>
          <w:sz w:val="28"/>
          <w:lang w:eastAsia="en-US"/>
        </w:rPr>
        <w:t>обн</w:t>
      </w:r>
      <w:proofErr w:type="spellEnd"/>
      <w:r w:rsidRPr="006A4779">
        <w:rPr>
          <w:rFonts w:eastAsiaTheme="minorHAnsi"/>
          <w:bCs/>
          <w:sz w:val="28"/>
          <w:lang w:eastAsia="en-US"/>
        </w:rPr>
        <w:t xml:space="preserve">. в ДВ бр.106/22.12.2023 г.), изпълнява функциите на Висш прокурорски съвет и е прекратено производството по делото. </w:t>
      </w:r>
    </w:p>
    <w:p w:rsidR="00220B14" w:rsidRDefault="00220B14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6A4779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Заявления от Първан </w:t>
      </w:r>
      <w:proofErr w:type="spellStart"/>
      <w:r w:rsidRPr="006A4779">
        <w:rPr>
          <w:rFonts w:ascii="Times New Roman CYR" w:hAnsi="Times New Roman CYR" w:cs="Times New Roman CYR"/>
          <w:sz w:val="28"/>
          <w:szCs w:val="28"/>
        </w:rPr>
        <w:t>Миролюбов</w:t>
      </w:r>
      <w:proofErr w:type="spellEnd"/>
      <w:r w:rsidRPr="006A4779">
        <w:rPr>
          <w:rFonts w:ascii="Times New Roman CYR" w:hAnsi="Times New Roman CYR" w:cs="Times New Roman CYR"/>
          <w:sz w:val="28"/>
          <w:szCs w:val="28"/>
        </w:rPr>
        <w:t xml:space="preserve"> Видов – прокурор в Районна прокуратура – Монтана и от Богдана Стефанова Тончева - прокурор в Софийска районна прокуратура, за преместване, на основание чл. 194, ал. 2 от ЗСВ.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Pr="006A4779"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>–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прокурор </w:t>
      </w:r>
      <w:r w:rsidRPr="006A4779">
        <w:rPr>
          <w:rFonts w:eastAsiaTheme="minorHAnsi"/>
          <w:sz w:val="28"/>
          <w:szCs w:val="28"/>
          <w:lang w:eastAsia="en-US"/>
        </w:rPr>
        <w:t>в Окръжна прокуратура – Плевен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6A4779">
        <w:rPr>
          <w:rFonts w:eastAsia="Calibri"/>
          <w:sz w:val="28"/>
          <w:szCs w:val="28"/>
          <w:lang w:eastAsia="en-US"/>
        </w:rPr>
        <w:t xml:space="preserve">.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rFonts w:eastAsiaTheme="minorHAnsi"/>
          <w:bCs/>
          <w:sz w:val="28"/>
          <w:szCs w:val="28"/>
          <w:lang w:eastAsia="en-US"/>
        </w:rPr>
        <w:t>Искра Стефанова Ганева</w:t>
      </w:r>
      <w:r w:rsidRPr="006A4779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 Окръжна прокуратура – Плевен, на основание чл. 165, ал. 1, т. 1 от ЗСВ. 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6A4779">
        <w:rPr>
          <w:rFonts w:eastAsia="Calibri"/>
          <w:sz w:val="28"/>
          <w:szCs w:val="28"/>
          <w:lang w:eastAsia="en-US"/>
        </w:rPr>
        <w:t xml:space="preserve">.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rFonts w:eastAsiaTheme="minorHAnsi"/>
          <w:bCs/>
          <w:sz w:val="28"/>
          <w:szCs w:val="28"/>
          <w:lang w:eastAsia="en-US"/>
        </w:rPr>
        <w:t>Иван Ангелов Калоянов</w:t>
      </w:r>
      <w:r w:rsidRPr="006A4779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 Районна прокуратура – Благоевград, на основание чл. 165, ал. 1, т. 1 от ЗСВ. 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Pr="006A4779">
        <w:rPr>
          <w:sz w:val="28"/>
          <w:szCs w:val="28"/>
        </w:rPr>
        <w:t xml:space="preserve">Деян Кондов </w:t>
      </w:r>
      <w:proofErr w:type="spellStart"/>
      <w:r w:rsidRPr="006A4779">
        <w:rPr>
          <w:sz w:val="28"/>
          <w:szCs w:val="28"/>
        </w:rPr>
        <w:t>Душев</w:t>
      </w:r>
      <w:proofErr w:type="spellEnd"/>
      <w:r w:rsidRPr="006A4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>–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прокурор </w:t>
      </w:r>
      <w:r w:rsidRPr="006A4779">
        <w:rPr>
          <w:rFonts w:eastAsiaTheme="minorHAnsi"/>
          <w:sz w:val="28"/>
          <w:szCs w:val="28"/>
          <w:lang w:eastAsia="en-US"/>
        </w:rPr>
        <w:t>в Окръжна прокуратура – Варна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A4779" w:rsidRPr="006A4779" w:rsidRDefault="006A4779" w:rsidP="006A477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6A4779">
        <w:rPr>
          <w:rFonts w:eastAsia="Calibri"/>
          <w:sz w:val="28"/>
          <w:szCs w:val="28"/>
          <w:lang w:eastAsia="en-US"/>
        </w:rPr>
        <w:t xml:space="preserve">. </w:t>
      </w:r>
      <w:r w:rsidRPr="006A477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Pr="006A4779">
        <w:rPr>
          <w:sz w:val="28"/>
          <w:szCs w:val="28"/>
        </w:rPr>
        <w:t xml:space="preserve">Деян Кондов </w:t>
      </w:r>
      <w:proofErr w:type="spellStart"/>
      <w:r w:rsidRPr="006A4779">
        <w:rPr>
          <w:sz w:val="28"/>
          <w:szCs w:val="28"/>
        </w:rPr>
        <w:t>Душев</w:t>
      </w:r>
      <w:proofErr w:type="spellEnd"/>
      <w:r w:rsidRPr="006A4779">
        <w:rPr>
          <w:sz w:val="28"/>
          <w:szCs w:val="28"/>
        </w:rPr>
        <w:t xml:space="preserve"> </w:t>
      </w:r>
      <w:r w:rsidRPr="006A4779">
        <w:rPr>
          <w:rFonts w:eastAsiaTheme="minorHAnsi"/>
          <w:sz w:val="28"/>
          <w:szCs w:val="28"/>
          <w:lang w:eastAsia="en-US"/>
        </w:rPr>
        <w:t xml:space="preserve">за освобождаване от заеманата длъжност „прокурор“ в Окръжна прокуратура – Варна, на основание чл. 165, ал. 1, т. 2 от ЗСВ. </w:t>
      </w:r>
    </w:p>
    <w:p w:rsidR="006A4779" w:rsidRPr="006A4779" w:rsidRDefault="006A4779" w:rsidP="006A4779">
      <w:pPr>
        <w:spacing w:after="200"/>
        <w:jc w:val="both"/>
        <w:rPr>
          <w:rFonts w:eastAsiaTheme="minorHAnsi"/>
          <w:bCs/>
          <w:sz w:val="28"/>
          <w:lang w:eastAsia="en-US"/>
        </w:rPr>
      </w:pPr>
    </w:p>
    <w:p w:rsidR="006A4779" w:rsidRPr="006A4779" w:rsidRDefault="006A4779" w:rsidP="00132466">
      <w:pPr>
        <w:spacing w:after="20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5004D">
        <w:rPr>
          <w:rFonts w:ascii="Times New Roman CYR" w:hAnsi="Times New Roman CYR" w:cs="Times New Roman CYR"/>
          <w:sz w:val="28"/>
          <w:szCs w:val="28"/>
        </w:rPr>
        <w:t>. Предложение от З</w:t>
      </w:r>
      <w:r w:rsidRPr="006A4779">
        <w:rPr>
          <w:rFonts w:ascii="Times New Roman CYR" w:hAnsi="Times New Roman CYR" w:cs="Times New Roman CYR"/>
          <w:sz w:val="28"/>
          <w:szCs w:val="28"/>
        </w:rPr>
        <w:t>а директор</w:t>
      </w:r>
      <w:r w:rsidR="0075004D">
        <w:rPr>
          <w:rFonts w:ascii="Times New Roman CYR" w:hAnsi="Times New Roman CYR" w:cs="Times New Roman CYR"/>
          <w:sz w:val="28"/>
          <w:szCs w:val="28"/>
        </w:rPr>
        <w:t>а</w:t>
      </w:r>
      <w:r w:rsidRPr="006A4779">
        <w:rPr>
          <w:rFonts w:ascii="Times New Roman CYR" w:hAnsi="Times New Roman CYR" w:cs="Times New Roman CYR"/>
          <w:sz w:val="28"/>
          <w:szCs w:val="28"/>
        </w:rPr>
        <w:t xml:space="preserve"> на Национална следствена служба за командироване на Лиляна Росенова Божилова – следовател в Следствен отдел в Софийска градска прокуратура в Национална следствена служба.</w:t>
      </w:r>
    </w:p>
    <w:p w:rsidR="006A4779" w:rsidRPr="006A4779" w:rsidRDefault="006A4779" w:rsidP="00132466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A4779" w:rsidRPr="006A4779" w:rsidRDefault="006A4779" w:rsidP="00132466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Заявление с входящ номер ВСС – 1211/02.06.2026 г. от Иван </w:t>
      </w:r>
      <w:proofErr w:type="spellStart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сев</w:t>
      </w:r>
      <w:proofErr w:type="spellEnd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– участник в конкурса за младши прокурори в районните прокуратури, обявен с решение на Про</w:t>
      </w:r>
      <w:r w:rsidR="007500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рорската колегия на Висшия съдебен съвет по протокол</w:t>
      </w:r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№ 02/28.01.2026 г., </w:t>
      </w:r>
      <w:proofErr w:type="spellStart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н</w:t>
      </w:r>
      <w:proofErr w:type="spellEnd"/>
      <w:r w:rsidRPr="006A47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в ДВ бр.12/30.01.2026 г.</w:t>
      </w:r>
    </w:p>
    <w:p w:rsidR="006A4779" w:rsidRPr="006A4779" w:rsidRDefault="006A4779" w:rsidP="006A4779">
      <w:pPr>
        <w:spacing w:after="200"/>
        <w:jc w:val="both"/>
        <w:rPr>
          <w:rFonts w:eastAsiaTheme="minorHAnsi"/>
          <w:bCs/>
          <w:sz w:val="28"/>
          <w:lang w:eastAsia="en-US"/>
        </w:rPr>
      </w:pPr>
    </w:p>
    <w:p w:rsidR="006A4779" w:rsidRPr="006A4779" w:rsidRDefault="006A4779" w:rsidP="006A4779">
      <w:pPr>
        <w:spacing w:after="200" w:line="276" w:lineRule="auto"/>
        <w:ind w:firstLine="284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5</w:t>
      </w:r>
      <w:r w:rsidRPr="006A4779">
        <w:rPr>
          <w:rFonts w:eastAsiaTheme="minorHAnsi"/>
          <w:bCs/>
          <w:sz w:val="28"/>
          <w:lang w:eastAsia="en-US"/>
        </w:rPr>
        <w:t>. Решение № 6011 от 02.06.2026 г. по административно дело № 11271/2025 г. по описа на Върховния административен съд, образувано по жалби срещу решение на Прокурорската колегия на Висшия съдебен съвет по протокол № 33/16.10.2025 г., т. 6.2., с което Цветелин Иванов Стоянов е повишен на длъжност „следовател“ в Национална следствена служба.</w:t>
      </w:r>
    </w:p>
    <w:p w:rsidR="00220B14" w:rsidRDefault="00220B14" w:rsidP="009B2E3E">
      <w:pPr>
        <w:ind w:firstLine="284"/>
        <w:jc w:val="both"/>
      </w:pPr>
    </w:p>
    <w:p w:rsidR="003B4EEF" w:rsidRDefault="007B3DD6" w:rsidP="009B2E3E">
      <w:pPr>
        <w:ind w:firstLine="284"/>
        <w:jc w:val="both"/>
        <w:rPr>
          <w:sz w:val="28"/>
          <w:szCs w:val="28"/>
        </w:rPr>
      </w:pPr>
      <w:r w:rsidRPr="00C5163E">
        <w:rPr>
          <w:sz w:val="28"/>
          <w:szCs w:val="28"/>
        </w:rPr>
        <w:t>ЕДИН</w:t>
      </w:r>
      <w:r w:rsidR="003B4EEF" w:rsidRPr="00C5163E">
        <w:rPr>
          <w:sz w:val="28"/>
          <w:szCs w:val="28"/>
        </w:rPr>
        <w:t>Н</w:t>
      </w:r>
      <w:r w:rsidRPr="00C5163E">
        <w:rPr>
          <w:sz w:val="28"/>
          <w:szCs w:val="28"/>
        </w:rPr>
        <w:t>И</w:t>
      </w:r>
      <w:r w:rsidR="003B4EEF" w:rsidRPr="00C5163E">
        <w:rPr>
          <w:sz w:val="28"/>
          <w:szCs w:val="28"/>
        </w:rPr>
        <w:t xml:space="preserve"> ФОРМУЛЯР</w:t>
      </w:r>
      <w:r w:rsidRPr="00C5163E">
        <w:rPr>
          <w:sz w:val="28"/>
          <w:szCs w:val="28"/>
        </w:rPr>
        <w:t>И</w:t>
      </w:r>
    </w:p>
    <w:p w:rsidR="002058CD" w:rsidRDefault="002058CD" w:rsidP="009B2E3E">
      <w:pPr>
        <w:ind w:firstLine="284"/>
        <w:jc w:val="both"/>
        <w:rPr>
          <w:sz w:val="28"/>
          <w:szCs w:val="28"/>
        </w:rPr>
      </w:pPr>
    </w:p>
    <w:p w:rsidR="001F6B1D" w:rsidRPr="00F34173" w:rsidRDefault="006A4779" w:rsidP="001F6B1D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6</w:t>
      </w:r>
      <w:r w:rsidR="001F6B1D">
        <w:rPr>
          <w:sz w:val="28"/>
          <w:szCs w:val="28"/>
        </w:rPr>
        <w:t>.</w:t>
      </w:r>
      <w:r w:rsidR="001F6B1D" w:rsidRPr="001F6B1D">
        <w:rPr>
          <w:bCs/>
          <w:sz w:val="28"/>
          <w:szCs w:val="28"/>
        </w:rPr>
        <w:t xml:space="preserve"> </w:t>
      </w:r>
      <w:r w:rsidR="001F6B1D" w:rsidRPr="00F34173">
        <w:rPr>
          <w:bCs/>
          <w:sz w:val="28"/>
          <w:szCs w:val="28"/>
        </w:rPr>
        <w:t xml:space="preserve">Извънредно атестиране на </w:t>
      </w:r>
      <w:r w:rsidR="001F6B1D">
        <w:rPr>
          <w:bCs/>
          <w:sz w:val="28"/>
          <w:szCs w:val="28"/>
        </w:rPr>
        <w:t>Красимир Иванов Стайков</w:t>
      </w:r>
      <w:r w:rsidR="001F6B1D" w:rsidRPr="00F34173">
        <w:rPr>
          <w:bCs/>
          <w:sz w:val="28"/>
          <w:szCs w:val="28"/>
        </w:rPr>
        <w:t xml:space="preserve"> – прокурор в Районна прокуратура</w:t>
      </w:r>
      <w:r w:rsidR="001F6B1D">
        <w:rPr>
          <w:bCs/>
          <w:sz w:val="28"/>
          <w:szCs w:val="28"/>
        </w:rPr>
        <w:t xml:space="preserve"> – Велико Търново</w:t>
      </w:r>
      <w:r w:rsidR="001F6B1D" w:rsidRPr="00F34173">
        <w:rPr>
          <w:bCs/>
          <w:sz w:val="28"/>
          <w:szCs w:val="28"/>
        </w:rPr>
        <w:t>.</w:t>
      </w:r>
    </w:p>
    <w:p w:rsidR="002058CD" w:rsidRPr="002223A5" w:rsidRDefault="002058CD" w:rsidP="001F6B1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220B14" w:rsidRDefault="00220B14" w:rsidP="002058CD">
      <w:pPr>
        <w:ind w:firstLine="284"/>
        <w:jc w:val="both"/>
        <w:rPr>
          <w:sz w:val="28"/>
          <w:szCs w:val="28"/>
        </w:rPr>
      </w:pPr>
    </w:p>
    <w:p w:rsidR="00220B14" w:rsidRDefault="00220B14" w:rsidP="002058CD">
      <w:pPr>
        <w:ind w:firstLine="284"/>
        <w:jc w:val="both"/>
        <w:rPr>
          <w:sz w:val="28"/>
          <w:szCs w:val="28"/>
        </w:rPr>
      </w:pPr>
    </w:p>
    <w:p w:rsidR="002058CD" w:rsidRPr="00F34173" w:rsidRDefault="006A4779" w:rsidP="002058CD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2058CD">
        <w:rPr>
          <w:sz w:val="28"/>
          <w:szCs w:val="28"/>
        </w:rPr>
        <w:t>.</w:t>
      </w:r>
      <w:r w:rsidR="002058CD" w:rsidRPr="001F6B1D">
        <w:rPr>
          <w:bCs/>
          <w:sz w:val="28"/>
          <w:szCs w:val="28"/>
        </w:rPr>
        <w:t xml:space="preserve"> </w:t>
      </w:r>
      <w:r w:rsidR="002058CD">
        <w:rPr>
          <w:bCs/>
          <w:sz w:val="28"/>
          <w:szCs w:val="28"/>
        </w:rPr>
        <w:t>Предварително</w:t>
      </w:r>
      <w:r w:rsidR="002058CD" w:rsidRPr="00F34173">
        <w:rPr>
          <w:bCs/>
          <w:sz w:val="28"/>
          <w:szCs w:val="28"/>
        </w:rPr>
        <w:t xml:space="preserve"> атестиране на </w:t>
      </w:r>
      <w:r w:rsidR="002058CD" w:rsidRPr="002058CD">
        <w:rPr>
          <w:sz w:val="28"/>
          <w:szCs w:val="28"/>
        </w:rPr>
        <w:t xml:space="preserve">Сава </w:t>
      </w:r>
      <w:proofErr w:type="spellStart"/>
      <w:r w:rsidR="002058CD" w:rsidRPr="002058CD">
        <w:rPr>
          <w:sz w:val="28"/>
          <w:szCs w:val="28"/>
        </w:rPr>
        <w:t>Ивайлов</w:t>
      </w:r>
      <w:proofErr w:type="spellEnd"/>
      <w:r w:rsidR="002058CD" w:rsidRPr="002058CD">
        <w:rPr>
          <w:sz w:val="28"/>
          <w:szCs w:val="28"/>
        </w:rPr>
        <w:t xml:space="preserve"> Калчев</w:t>
      </w:r>
      <w:r w:rsidR="002058CD" w:rsidRPr="00F34173">
        <w:rPr>
          <w:bCs/>
          <w:sz w:val="28"/>
          <w:szCs w:val="28"/>
        </w:rPr>
        <w:t xml:space="preserve"> – прокурор в Районна прокуратура</w:t>
      </w:r>
      <w:r w:rsidR="002058CD">
        <w:rPr>
          <w:bCs/>
          <w:sz w:val="28"/>
          <w:szCs w:val="28"/>
        </w:rPr>
        <w:t xml:space="preserve"> – Враца</w:t>
      </w:r>
      <w:r w:rsidR="002058CD" w:rsidRPr="00F34173">
        <w:rPr>
          <w:bCs/>
          <w:sz w:val="28"/>
          <w:szCs w:val="28"/>
        </w:rPr>
        <w:t>.</w:t>
      </w:r>
    </w:p>
    <w:p w:rsidR="00014F57" w:rsidRDefault="00014F57" w:rsidP="009B2E3E">
      <w:pPr>
        <w:jc w:val="both"/>
        <w:rPr>
          <w:sz w:val="28"/>
          <w:szCs w:val="28"/>
        </w:rPr>
      </w:pPr>
    </w:p>
    <w:p w:rsidR="00572DD2" w:rsidRPr="00C62120" w:rsidRDefault="00572DD2" w:rsidP="009B2E3E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FA2B91" w:rsidRDefault="00FA2B91" w:rsidP="00BA62A8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BA62A8" w:rsidRPr="001D20C2" w:rsidRDefault="006A4779" w:rsidP="00BA62A8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18</w:t>
      </w:r>
      <w:r w:rsidR="00BA62A8">
        <w:rPr>
          <w:rFonts w:ascii="Times New Roman CYR" w:hAnsi="Times New Roman CYR" w:cs="Times New Roman CYR"/>
          <w:sz w:val="28"/>
          <w:szCs w:val="28"/>
        </w:rPr>
        <w:t>. Предложение от изпълняващия функциите „административен ръководител“ на Районна прокуратура – Ловеч, за повишаване на Радина Костадинова Данаилова –</w:t>
      </w:r>
      <w:r w:rsidR="000358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62A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BA62A8">
        <w:rPr>
          <w:rFonts w:ascii="Times New Roman CYR" w:hAnsi="Times New Roman CYR" w:cs="Times New Roman CYR"/>
          <w:sz w:val="28"/>
          <w:szCs w:val="28"/>
        </w:rPr>
        <w:t>в Районна прокуратура – Ловеч, на място в по-горен ранг „прокурор в ОП“.</w:t>
      </w:r>
    </w:p>
    <w:p w:rsidR="00BA62A8" w:rsidRDefault="00BA62A8" w:rsidP="002058C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467FF" w:rsidRDefault="006A4779" w:rsidP="006467F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6467FF" w:rsidRPr="00887EF9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</w:t>
      </w:r>
      <w:r w:rsidR="006467FF">
        <w:rPr>
          <w:rFonts w:ascii="Times New Roman CYR" w:hAnsi="Times New Roman CYR" w:cs="Times New Roman CYR"/>
          <w:sz w:val="28"/>
          <w:szCs w:val="28"/>
        </w:rPr>
        <w:t>а Районна прокуратура – Стара Загора</w:t>
      </w:r>
      <w:r w:rsidR="006467FF" w:rsidRPr="00887EF9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6467FF">
        <w:rPr>
          <w:rFonts w:ascii="Times New Roman CYR" w:hAnsi="Times New Roman CYR" w:cs="Times New Roman CYR"/>
          <w:sz w:val="28"/>
          <w:szCs w:val="28"/>
        </w:rPr>
        <w:t>Кристина Найденова Колева</w:t>
      </w:r>
      <w:r w:rsidR="006467FF" w:rsidRPr="00887EF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467FF"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6467FF"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6467FF" w:rsidRPr="00887EF9">
        <w:rPr>
          <w:rFonts w:ascii="Times New Roman CYR" w:hAnsi="Times New Roman CYR" w:cs="Times New Roman CYR"/>
          <w:sz w:val="28"/>
          <w:szCs w:val="28"/>
        </w:rPr>
        <w:t xml:space="preserve">в Районна прокуратура – </w:t>
      </w:r>
      <w:r w:rsidR="006467FF">
        <w:rPr>
          <w:rFonts w:ascii="Times New Roman CYR" w:hAnsi="Times New Roman CYR" w:cs="Times New Roman CYR"/>
          <w:sz w:val="28"/>
          <w:szCs w:val="28"/>
        </w:rPr>
        <w:t>Стара Загора</w:t>
      </w:r>
      <w:r w:rsidR="006467FF" w:rsidRPr="00887EF9">
        <w:rPr>
          <w:rFonts w:ascii="Times New Roman CYR" w:hAnsi="Times New Roman CYR" w:cs="Times New Roman CYR"/>
          <w:sz w:val="28"/>
          <w:szCs w:val="28"/>
        </w:rPr>
        <w:t>, с ранг „прокурор в АП“, на място в по-горен ранг „прокурор във ВКП“.</w:t>
      </w:r>
    </w:p>
    <w:p w:rsidR="00BA62A8" w:rsidRDefault="00BA62A8" w:rsidP="006467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58CD" w:rsidRPr="002058CD" w:rsidRDefault="006A4779" w:rsidP="002058C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058CD">
        <w:rPr>
          <w:sz w:val="28"/>
          <w:szCs w:val="28"/>
        </w:rPr>
        <w:t xml:space="preserve">. </w:t>
      </w:r>
      <w:r w:rsidR="002058CD" w:rsidRPr="002058CD">
        <w:rPr>
          <w:sz w:val="28"/>
          <w:szCs w:val="28"/>
        </w:rPr>
        <w:t>Предложение от Елена Димитрова Делийска –</w:t>
      </w:r>
      <w:r w:rsidR="002058CD" w:rsidRPr="002058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58CD" w:rsidRPr="002058CD">
        <w:rPr>
          <w:rFonts w:eastAsiaTheme="minorHAnsi"/>
          <w:sz w:val="28"/>
          <w:szCs w:val="28"/>
          <w:lang w:eastAsia="en-US"/>
        </w:rPr>
        <w:t xml:space="preserve">следовател </w:t>
      </w:r>
      <w:r w:rsidR="002058CD" w:rsidRPr="002058CD">
        <w:rPr>
          <w:sz w:val="28"/>
          <w:szCs w:val="28"/>
        </w:rPr>
        <w:t xml:space="preserve">в </w:t>
      </w:r>
      <w:r w:rsidR="002058CD">
        <w:rPr>
          <w:sz w:val="28"/>
          <w:szCs w:val="28"/>
        </w:rPr>
        <w:t>Окръж</w:t>
      </w:r>
      <w:r w:rsidR="00E96859">
        <w:rPr>
          <w:sz w:val="28"/>
          <w:szCs w:val="28"/>
        </w:rPr>
        <w:t>ен</w:t>
      </w:r>
      <w:r w:rsidR="002058CD">
        <w:rPr>
          <w:sz w:val="28"/>
          <w:szCs w:val="28"/>
        </w:rPr>
        <w:t xml:space="preserve"> следствен</w:t>
      </w:r>
      <w:r w:rsidR="002058CD" w:rsidRPr="002058CD">
        <w:rPr>
          <w:sz w:val="28"/>
          <w:szCs w:val="28"/>
        </w:rPr>
        <w:t xml:space="preserve"> отдел </w:t>
      </w:r>
      <w:r w:rsidR="002058CD">
        <w:rPr>
          <w:sz w:val="28"/>
          <w:szCs w:val="28"/>
        </w:rPr>
        <w:t>в</w:t>
      </w:r>
      <w:r w:rsidR="002058CD" w:rsidRPr="002058CD">
        <w:rPr>
          <w:sz w:val="28"/>
          <w:szCs w:val="28"/>
        </w:rPr>
        <w:t xml:space="preserve"> Окръжна прокуратура – София, за повишаване на място в по-горен ранг „следовател в НСлС“.</w:t>
      </w:r>
    </w:p>
    <w:p w:rsidR="00A25A80" w:rsidRDefault="00A25A80" w:rsidP="009B2E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Default="006707AA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FA2B91" w:rsidRPr="00CC6618" w:rsidRDefault="00FA2B91" w:rsidP="009B2E3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2C99" w:rsidRDefault="006A4779" w:rsidP="008D2C9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A923BD">
        <w:rPr>
          <w:bCs/>
          <w:sz w:val="28"/>
          <w:szCs w:val="28"/>
        </w:rPr>
        <w:t xml:space="preserve">. </w:t>
      </w:r>
      <w:r w:rsidR="008D2C99">
        <w:rPr>
          <w:bCs/>
          <w:sz w:val="28"/>
          <w:szCs w:val="28"/>
        </w:rPr>
        <w:t>Периодично атестиране на Марио Димитров Томов – прокурор в Софийска градска прокуратура.</w:t>
      </w:r>
    </w:p>
    <w:p w:rsidR="00A9457F" w:rsidRPr="00415D0D" w:rsidRDefault="00A9457F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E66788" w:rsidRDefault="006A4779" w:rsidP="00E66788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</w:t>
      </w:r>
      <w:r w:rsidR="00A923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="00E6678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иодично атестиране на Радост Димитрова </w:t>
      </w:r>
      <w:proofErr w:type="spellStart"/>
      <w:r w:rsidR="00E6678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цева</w:t>
      </w:r>
      <w:proofErr w:type="spellEnd"/>
      <w:r w:rsidR="00E6678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.</w:t>
      </w:r>
    </w:p>
    <w:p w:rsidR="00E66788" w:rsidRDefault="00E66788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Pr="00291174" w:rsidRDefault="00702E1A" w:rsidP="009B2E3E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91174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2E1A" w:rsidRPr="00291174" w:rsidRDefault="00702E1A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Default="003D4A7C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A4779">
        <w:rPr>
          <w:rFonts w:ascii="Times New Roman CYR" w:hAnsi="Times New Roman CYR" w:cs="Times New Roman CYR"/>
          <w:sz w:val="28"/>
          <w:szCs w:val="28"/>
        </w:rPr>
        <w:t>23</w:t>
      </w:r>
      <w:r w:rsidR="00702E1A" w:rsidRPr="00291174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24F47" w:rsidRDefault="00624F47" w:rsidP="009B2E3E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4F47" w:rsidRDefault="00624F47" w:rsidP="00DF0544">
      <w:pPr>
        <w:ind w:left="1418" w:firstLine="1134"/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220B14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012E53" w:rsidRDefault="00FF44F7" w:rsidP="00BF35AF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8D7E06" w:rsidRDefault="008D7E06" w:rsidP="00BF35AF">
      <w:pPr>
        <w:ind w:left="5796" w:firstLine="576"/>
        <w:rPr>
          <w:b/>
          <w:sz w:val="28"/>
          <w:szCs w:val="28"/>
        </w:rPr>
      </w:pPr>
    </w:p>
    <w:p w:rsidR="008D7E06" w:rsidRDefault="008D7E06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8025C1" w:rsidRDefault="008025C1" w:rsidP="00BF35AF">
      <w:pPr>
        <w:ind w:left="5796" w:firstLine="576"/>
        <w:rPr>
          <w:b/>
          <w:sz w:val="28"/>
          <w:szCs w:val="28"/>
        </w:rPr>
      </w:pPr>
    </w:p>
    <w:p w:rsidR="00CF6739" w:rsidRPr="007E7812" w:rsidRDefault="00CF6739" w:rsidP="008D7E06">
      <w:pPr>
        <w:rPr>
          <w:i/>
          <w:sz w:val="16"/>
          <w:szCs w:val="16"/>
        </w:rPr>
      </w:pPr>
    </w:p>
    <w:sectPr w:rsidR="00CF6739" w:rsidRPr="007E7812" w:rsidSect="00220B14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4F57"/>
    <w:rsid w:val="0001753B"/>
    <w:rsid w:val="00017638"/>
    <w:rsid w:val="000228C0"/>
    <w:rsid w:val="000246B1"/>
    <w:rsid w:val="00027176"/>
    <w:rsid w:val="00034D80"/>
    <w:rsid w:val="000358C1"/>
    <w:rsid w:val="000359CF"/>
    <w:rsid w:val="0003655C"/>
    <w:rsid w:val="000408EB"/>
    <w:rsid w:val="00041124"/>
    <w:rsid w:val="00045BED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2150"/>
    <w:rsid w:val="00132466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1F6B1D"/>
    <w:rsid w:val="002058CD"/>
    <w:rsid w:val="002102A6"/>
    <w:rsid w:val="002113B4"/>
    <w:rsid w:val="002152F4"/>
    <w:rsid w:val="002174F5"/>
    <w:rsid w:val="00220B14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174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29BA"/>
    <w:rsid w:val="002F3D89"/>
    <w:rsid w:val="0030677A"/>
    <w:rsid w:val="00313910"/>
    <w:rsid w:val="00313CD8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2352"/>
    <w:rsid w:val="003C4626"/>
    <w:rsid w:val="003C6D76"/>
    <w:rsid w:val="003D0D95"/>
    <w:rsid w:val="003D1691"/>
    <w:rsid w:val="003D4A7C"/>
    <w:rsid w:val="003D5C54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6760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4F12DF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5061F"/>
    <w:rsid w:val="005512AA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467FF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4BA7"/>
    <w:rsid w:val="00687895"/>
    <w:rsid w:val="00687FFA"/>
    <w:rsid w:val="006A4779"/>
    <w:rsid w:val="006A63F7"/>
    <w:rsid w:val="006A7128"/>
    <w:rsid w:val="006A75BB"/>
    <w:rsid w:val="006A7A6F"/>
    <w:rsid w:val="006C1FCC"/>
    <w:rsid w:val="006C38FD"/>
    <w:rsid w:val="006C721D"/>
    <w:rsid w:val="006D19D8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64F2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004D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E7812"/>
    <w:rsid w:val="007F734E"/>
    <w:rsid w:val="0080033E"/>
    <w:rsid w:val="008025C1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D2C99"/>
    <w:rsid w:val="008D7E06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B2E3E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5A80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23BD"/>
    <w:rsid w:val="00A93268"/>
    <w:rsid w:val="00A9457F"/>
    <w:rsid w:val="00A967DF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A62A8"/>
    <w:rsid w:val="00BB4AA6"/>
    <w:rsid w:val="00BB68BE"/>
    <w:rsid w:val="00BC003D"/>
    <w:rsid w:val="00BC1C01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67D7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CF6739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66788"/>
    <w:rsid w:val="00E722E6"/>
    <w:rsid w:val="00E770A6"/>
    <w:rsid w:val="00E85784"/>
    <w:rsid w:val="00E85B7C"/>
    <w:rsid w:val="00E90461"/>
    <w:rsid w:val="00E96859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A2B91"/>
    <w:rsid w:val="00FB21F6"/>
    <w:rsid w:val="00FB2D34"/>
    <w:rsid w:val="00FC2D0E"/>
    <w:rsid w:val="00FC67A7"/>
    <w:rsid w:val="00FD16BC"/>
    <w:rsid w:val="00FD36DD"/>
    <w:rsid w:val="00FE13BD"/>
    <w:rsid w:val="00FE6BBB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3EA7F5-631F-4F64-A609-449EE043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ya Miladinova</dc:creator>
  <cp:lastModifiedBy>Liobka Stoimenova</cp:lastModifiedBy>
  <cp:revision>755</cp:revision>
  <cp:lastPrinted>2026-06-04T09:54:00Z</cp:lastPrinted>
  <dcterms:created xsi:type="dcterms:W3CDTF">2025-07-10T07:53:00Z</dcterms:created>
  <dcterms:modified xsi:type="dcterms:W3CDTF">2026-06-04T10:03:00Z</dcterms:modified>
</cp:coreProperties>
</file>